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2CAF" w14:textId="77777777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699ABF9C" w14:textId="13B5A86F" w:rsidR="00FB307E" w:rsidRDefault="00952C48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F76B83C" wp14:editId="0B40DD5A">
                <wp:simplePos x="0" y="0"/>
                <wp:positionH relativeFrom="column">
                  <wp:posOffset>-208547</wp:posOffset>
                </wp:positionH>
                <wp:positionV relativeFrom="paragraph">
                  <wp:posOffset>119413</wp:posOffset>
                </wp:positionV>
                <wp:extent cx="1190625" cy="1425358"/>
                <wp:effectExtent l="0" t="0" r="28575" b="22860"/>
                <wp:wrapNone/>
                <wp:docPr id="456" name="Rectangle: Rounded Corner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2535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3941A" w14:textId="3BFA3EAB" w:rsidR="00EA3B83" w:rsidRPr="00EA3B83" w:rsidRDefault="00506828" w:rsidP="00EA3B83">
                            <w:pPr>
                              <w:spacing w:after="0"/>
                              <w:jc w:val="center"/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D4C517" wp14:editId="1E99B7E2">
                                  <wp:extent cx="660933" cy="660933"/>
                                  <wp:effectExtent l="0" t="0" r="6350" b="0"/>
                                  <wp:docPr id="452" name="Graphic 452" descr="Blog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Graphic 455" descr="Blog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822" cy="66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3B83" w:rsidRPr="00EA3B83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Ed</w:t>
                            </w:r>
                            <w:r w:rsidR="00EA3B83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i</w:t>
                            </w:r>
                            <w:r w:rsidR="00D32F7C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 xml:space="preserve">t this </w:t>
                            </w:r>
                            <w:r w:rsidR="003B538A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t</w:t>
                            </w:r>
                            <w:r w:rsidR="00EA3B83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emplate!</w:t>
                            </w:r>
                            <w:r w:rsidR="00EA3B83" w:rsidRPr="00EA3B83"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B83C" id="Rectangle: Rounded Corners 456" o:spid="_x0000_s1026" style="position:absolute;margin-left:-16.4pt;margin-top:9.4pt;width:93.75pt;height:112.2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" filled="f" strokecolor="#4472c4 [3204]" strokeweight="1pt">
                <v:stroke joinstyle="miter"/>
                <v:textbox>
                  <w:txbxContent>
                    <w:p w14:paraId="0B33941A" w14:textId="3BFA3EAB" w:rsidR="00EA3B83" w:rsidRPr="00EA3B83" w:rsidRDefault="00506828" w:rsidP="00EA3B83">
                      <w:pPr>
                        <w:spacing w:after="0"/>
                        <w:jc w:val="center"/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</w:pPr>
                      <w:r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drawing>
                          <wp:inline distT="0" distB="0" distL="0" distR="0" wp14:anchorId="15D4C517" wp14:editId="1E99B7E2">
                            <wp:extent cx="660933" cy="660933"/>
                            <wp:effectExtent l="0" t="0" r="6350" b="0"/>
                            <wp:docPr id="452" name="Graphic 452" descr="Blog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Graphic 455" descr="Blog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822" cy="66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3B83" w:rsidRPr="00EA3B83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Ed</w:t>
                      </w:r>
                      <w:r w:rsidR="00EA3B83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i</w:t>
                      </w:r>
                      <w:r w:rsidR="00D32F7C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 xml:space="preserve">t this </w:t>
                      </w:r>
                      <w:r w:rsidR="003B538A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t</w:t>
                      </w:r>
                      <w:r w:rsidR="00EA3B83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emplate!</w:t>
                      </w:r>
                      <w:r w:rsidR="00EA3B83" w:rsidRPr="00EA3B83"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47078">
        <w:rPr>
          <w:rFonts w:ascii="LFT Etica" w:hAnsi="LFT Etica"/>
          <w:noProof/>
          <w:color w:val="64646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C867C73" wp14:editId="7CBE238D">
                <wp:simplePos x="0" y="0"/>
                <wp:positionH relativeFrom="margin">
                  <wp:posOffset>1113155</wp:posOffset>
                </wp:positionH>
                <wp:positionV relativeFrom="paragraph">
                  <wp:posOffset>126888</wp:posOffset>
                </wp:positionV>
                <wp:extent cx="3481705" cy="9090025"/>
                <wp:effectExtent l="0" t="0" r="23495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9090025"/>
                          <a:chOff x="0" y="0"/>
                          <a:chExt cx="3482303" cy="90902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482303" cy="90902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74812" y="147918"/>
                            <a:ext cx="403412" cy="4034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1425387"/>
                            <a:ext cx="3253740" cy="201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9378D" w14:textId="77777777" w:rsidR="00A26AB5" w:rsidRPr="00587DCC" w:rsidRDefault="00A26AB5" w:rsidP="00A26AB5">
                              <w:pP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You must vote for at least ten candidates by placing the numbers 1-10 in the squares opposite the names of the candidates of your choice.</w:t>
                              </w:r>
                            </w:p>
                            <w:p w14:paraId="2BA51ADB" w14:textId="77777777" w:rsidR="00A26AB5" w:rsidRPr="00587DCC" w:rsidRDefault="00A26AB5" w:rsidP="00A26AB5">
                              <w:pPr>
                                <w:spacing w:after="0"/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You vote for any other candidates by placing continuing numbers in the remaining squares.</w:t>
                              </w:r>
                            </w:p>
                            <w:p w14:paraId="78040D0F" w14:textId="77777777" w:rsidR="00A26AB5" w:rsidRPr="00587DCC" w:rsidRDefault="00A26AB5" w:rsidP="00A26A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After voting, fold the ballot paper and place it in the </w:t>
                              </w:r>
                              <w: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b</w:t>
                              </w: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allot </w:t>
                              </w:r>
                              <w: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b</w:t>
                              </w: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o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1210235"/>
                            <a:ext cx="229235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C3CC" w14:textId="77777777" w:rsidR="00A26AB5" w:rsidRPr="00587DCC" w:rsidRDefault="00A26AB5" w:rsidP="00A26A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DIRE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672353"/>
                            <a:ext cx="325374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CF289" w14:textId="77777777" w:rsidR="00A26AB5" w:rsidRPr="00587DCC" w:rsidRDefault="00A26AB5" w:rsidP="00A26AB5">
                              <w:pPr>
                                <w:spacing w:after="0"/>
                                <w:jc w:val="center"/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 xml:space="preserve">COUNCIL OF </w:t>
                              </w:r>
                              <w:r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&lt;insert council name&gt;</w:t>
                              </w:r>
                            </w:p>
                            <w:p w14:paraId="39011AD5" w14:textId="77777777" w:rsidR="00A26AB5" w:rsidRPr="00587DCC" w:rsidRDefault="00A26AB5" w:rsidP="00A26AB5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ELECTION OF THE TEN COUNCIL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224" y="134471"/>
                            <a:ext cx="252793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FCF8A" w14:textId="77777777" w:rsidR="00A26AB5" w:rsidRDefault="00A26AB5" w:rsidP="00A26AB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FT Etica SB" w:hAnsi="LFT Etica SB"/>
                                  <w:color w:val="3C568E"/>
                                  <w:sz w:val="48"/>
                                  <w:szCs w:val="48"/>
                                </w:rPr>
                                <w:t>BALLOT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3119718"/>
                            <a:ext cx="325374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0DF95" w14:textId="77777777" w:rsidR="00A26AB5" w:rsidRPr="00587DCC" w:rsidRDefault="00A26AB5" w:rsidP="00A26AB5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CANDID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147868" y="3442305"/>
                            <a:ext cx="3253739" cy="2668209"/>
                            <a:chOff x="-50" y="-142"/>
                            <a:chExt cx="3253739" cy="2668209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50" y="-142"/>
                              <a:ext cx="3253739" cy="301624"/>
                              <a:chOff x="-50" y="-142"/>
                              <a:chExt cx="3253739" cy="301624"/>
                            </a:xfrm>
                          </wpg:grpSpPr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42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22655" w14:textId="77777777" w:rsidR="00A26AB5" w:rsidRPr="0052547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52547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-50" y="336021"/>
                              <a:ext cx="3253739" cy="301624"/>
                              <a:chOff x="-50" y="-156"/>
                              <a:chExt cx="3253739" cy="301624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5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31909" w14:textId="77777777" w:rsidR="00A26AB5" w:rsidRPr="0052547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52547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-50" y="672183"/>
                              <a:ext cx="3253739" cy="301624"/>
                              <a:chOff x="-50" y="-170"/>
                              <a:chExt cx="3253739" cy="301624"/>
                            </a:xfrm>
                          </wpg:grpSpPr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70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2CE8F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-50" y="1021793"/>
                              <a:ext cx="3253739" cy="301624"/>
                              <a:chOff x="-50" y="-184"/>
                              <a:chExt cx="3253739" cy="301624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8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9EFE3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-50" y="1344510"/>
                              <a:ext cx="3253739" cy="301624"/>
                              <a:chOff x="-50" y="-196"/>
                              <a:chExt cx="3253739" cy="301624"/>
                            </a:xfrm>
                          </wpg:grpSpPr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9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BC9E4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-50" y="1694118"/>
                              <a:ext cx="3253739" cy="301624"/>
                              <a:chOff x="-50" y="-212"/>
                              <a:chExt cx="3253739" cy="301624"/>
                            </a:xfrm>
                          </wpg:grpSpPr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12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18C52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-50" y="2016835"/>
                              <a:ext cx="3253739" cy="301624"/>
                              <a:chOff x="-50" y="-224"/>
                              <a:chExt cx="3253739" cy="301624"/>
                            </a:xfrm>
                          </wpg:grpSpPr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2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2645D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-50" y="2366443"/>
                              <a:ext cx="3253739" cy="301624"/>
                              <a:chOff x="-50" y="-240"/>
                              <a:chExt cx="3253739" cy="301624"/>
                            </a:xfrm>
                          </wpg:grpSpPr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40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F879C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147868" y="6158499"/>
                            <a:ext cx="3253739" cy="2668211"/>
                            <a:chOff x="-50" y="-254"/>
                            <a:chExt cx="3253739" cy="2668211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-50" y="-254"/>
                              <a:ext cx="3253739" cy="301624"/>
                              <a:chOff x="-50" y="-254"/>
                              <a:chExt cx="3253739" cy="301624"/>
                            </a:xfrm>
                          </wpg:grpSpPr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5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FC467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-50" y="335909"/>
                              <a:ext cx="3253739" cy="301624"/>
                              <a:chOff x="-50" y="-268"/>
                              <a:chExt cx="3253739" cy="301624"/>
                            </a:xfrm>
                          </wpg:grpSpPr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68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48AAA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-50" y="672071"/>
                              <a:ext cx="3253739" cy="301624"/>
                              <a:chOff x="-50" y="-282"/>
                              <a:chExt cx="3253739" cy="301624"/>
                            </a:xfrm>
                          </wpg:grpSpPr>
                          <wps:wsp>
                            <wps:cNvPr id="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82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14B95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-50" y="1021681"/>
                              <a:ext cx="3253739" cy="301624"/>
                              <a:chOff x="-50" y="-296"/>
                              <a:chExt cx="3253739" cy="301624"/>
                            </a:xfrm>
                          </wpg:grpSpPr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9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51BAA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-50" y="1344398"/>
                              <a:ext cx="3253739" cy="301624"/>
                              <a:chOff x="-50" y="-308"/>
                              <a:chExt cx="3253739" cy="301624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308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9A1FF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-50" y="1694006"/>
                              <a:ext cx="3253739" cy="301624"/>
                              <a:chOff x="-50" y="-324"/>
                              <a:chExt cx="3253739" cy="301624"/>
                            </a:xfrm>
                          </wpg:grpSpPr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32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8C0B8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-50" y="2016723"/>
                              <a:ext cx="3253739" cy="301624"/>
                              <a:chOff x="-50" y="-336"/>
                              <a:chExt cx="3253739" cy="301624"/>
                            </a:xfrm>
                          </wpg:grpSpPr>
                          <wps:wsp>
                            <wps:cNvPr id="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33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7E4FE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-50" y="2366333"/>
                              <a:ext cx="3253739" cy="301624"/>
                              <a:chOff x="-50" y="-350"/>
                              <a:chExt cx="3253739" cy="301624"/>
                            </a:xfrm>
                          </wpg:grpSpPr>
                          <wps:wsp>
                            <wps:cNvPr id="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350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1C462" w14:textId="77777777" w:rsidR="00A26AB5" w:rsidRPr="00A610C8" w:rsidRDefault="00A26AB5" w:rsidP="00A26AB5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67C73" id="Group 7" o:spid="_x0000_s1027" style="position:absolute;margin-left:87.65pt;margin-top:10pt;width:274.15pt;height:715.75pt;z-index:251658244;mso-position-horizontal-relative:margin;mso-width-relative:margin;mso-height-relative:margin" coordsize="34823,9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">
                <v:rect id="Rectangle 8" o:spid="_x0000_s1028" style="position:absolute;width:34823;height:9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" filled="f" strokecolor="#4472c4 [3204]" strokeweight="1pt"/>
                <v:oval id="Oval 9" o:spid="_x0000_s1029" style="position:absolute;left:1748;top:1479;width:4034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" filled="f" strokecolor="#4472c4 [32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479;top:14253;width:32537;height:20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B09378D" w14:textId="77777777" w:rsidR="00A26AB5" w:rsidRPr="00587DCC" w:rsidRDefault="00A26AB5" w:rsidP="00A26AB5">
                        <w:pPr>
                          <w:rPr>
                            <w:rFonts w:ascii="LFT Etica" w:hAnsi="LFT Etica"/>
                            <w:color w:val="646464"/>
                            <w:sz w:val="24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You must vote for at least ten candidates by placing the numbers 1-10 in the squares opposite the names of the candidates of your choice.</w:t>
                        </w:r>
                      </w:p>
                      <w:p w14:paraId="2BA51ADB" w14:textId="77777777" w:rsidR="00A26AB5" w:rsidRPr="00587DCC" w:rsidRDefault="00A26AB5" w:rsidP="00A26AB5">
                        <w:pPr>
                          <w:spacing w:after="0"/>
                          <w:rPr>
                            <w:rFonts w:ascii="LFT Etica" w:hAnsi="LFT Etica"/>
                            <w:color w:val="646464"/>
                            <w:sz w:val="24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You vote for any other candidates by placing continuing numbers in the remaining squares.</w:t>
                        </w:r>
                      </w:p>
                      <w:p w14:paraId="78040D0F" w14:textId="77777777" w:rsidR="00A26AB5" w:rsidRPr="00587DCC" w:rsidRDefault="00A26AB5" w:rsidP="00A26AB5">
                        <w:pPr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After voting, fold the ballot paper and place it in the </w:t>
                        </w:r>
                        <w:r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b</w:t>
                        </w: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allot </w:t>
                        </w:r>
                        <w:r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b</w:t>
                        </w: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ox.</w:t>
                        </w:r>
                      </w:p>
                    </w:txbxContent>
                  </v:textbox>
                </v:shape>
                <v:shape id="Text Box 2" o:spid="_x0000_s1031" type="#_x0000_t202" style="position:absolute;left:1479;top:12102;width:229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FE7C3CC" w14:textId="77777777" w:rsidR="00A26AB5" w:rsidRPr="00587DCC" w:rsidRDefault="00A26AB5" w:rsidP="00A26AB5">
                        <w:pPr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DIRECTIONS</w:t>
                        </w:r>
                      </w:p>
                    </w:txbxContent>
                  </v:textbox>
                </v:shape>
                <v:shape id="Text Box 2" o:spid="_x0000_s1032" type="#_x0000_t202" style="position:absolute;left:1479;top:6723;width:3253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E4CF289" w14:textId="77777777" w:rsidR="00A26AB5" w:rsidRPr="00587DCC" w:rsidRDefault="00A26AB5" w:rsidP="00A26AB5">
                        <w:pPr>
                          <w:spacing w:after="0"/>
                          <w:jc w:val="center"/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 xml:space="preserve">COUNCIL OF </w:t>
                        </w:r>
                        <w:r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&lt;insert council name&gt;</w:t>
                        </w:r>
                      </w:p>
                      <w:p w14:paraId="39011AD5" w14:textId="77777777" w:rsidR="00A26AB5" w:rsidRPr="00587DCC" w:rsidRDefault="00A26AB5" w:rsidP="00A26AB5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ELECTION OF THE TEN COUNCILLORS</w:t>
                        </w:r>
                      </w:p>
                    </w:txbxContent>
                  </v:textbox>
                </v:shape>
                <v:shape id="Text Box 2" o:spid="_x0000_s1033" type="#_x0000_t202" style="position:absolute;left:5782;top:1344;width:2527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4FFCF8A" w14:textId="77777777" w:rsidR="00A26AB5" w:rsidRDefault="00A26AB5" w:rsidP="00A26AB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FT Etica SB" w:hAnsi="LFT Etica SB"/>
                            <w:color w:val="3C568E"/>
                            <w:sz w:val="48"/>
                            <w:szCs w:val="48"/>
                          </w:rPr>
                          <w:t>BALLOT PAPER</w:t>
                        </w:r>
                      </w:p>
                    </w:txbxContent>
                  </v:textbox>
                </v:shape>
                <v:shape id="Text Box 2" o:spid="_x0000_s1034" type="#_x0000_t202" style="position:absolute;left:1479;top:31197;width:3253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650DF95" w14:textId="77777777" w:rsidR="00A26AB5" w:rsidRPr="00587DCC" w:rsidRDefault="00A26AB5" w:rsidP="00A26AB5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CANDIDATES</w:t>
                        </w:r>
                      </w:p>
                    </w:txbxContent>
                  </v:textbox>
                </v:shape>
                <v:group id="Group 15" o:spid="_x0000_s1035" style="position:absolute;left:1478;top:34423;width:32538;height:26682" coordorigin=",-1" coordsize="32537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6" style="position:absolute;top:-1;width:32536;height:3015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 Box 2" o:spid="_x0000_s1037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v:textbox style="mso-fit-shape-to-text:t">
                        <w:txbxContent>
                          <w:p w14:paraId="6B422655" w14:textId="77777777" w:rsidR="00A26AB5" w:rsidRPr="0052547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52547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22" o:spid="_x0000_s1038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" filled="f" strokecolor="#4472c4 [3204]" strokeweight="1pt"/>
                  </v:group>
                  <v:group id="Group 23" o:spid="_x0000_s1039" style="position:absolute;top:3360;width:32536;height:3016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2" o:spid="_x0000_s1040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29731909" w14:textId="77777777" w:rsidR="00A26AB5" w:rsidRPr="0052547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52547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25" o:spid="_x0000_s1041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" filled="f" strokecolor="#4472c4 [3204]" strokeweight="1pt"/>
                  </v:group>
                  <v:group id="Group 26" o:spid="_x0000_s1042" style="position:absolute;top:6721;width:32536;height:3017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" o:spid="_x0000_s1043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14:paraId="3662CE8F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28" o:spid="_x0000_s1044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</v:group>
                  <v:group id="Group 29" o:spid="_x0000_s1045" style="position:absolute;top:10217;width:32536;height:3017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2" o:spid="_x0000_s1046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<v:textbox style="mso-fit-shape-to-text:t">
                        <w:txbxContent>
                          <w:p w14:paraId="6639EFE3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31" o:spid="_x0000_s1047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" filled="f" strokecolor="#4472c4 [3204]" strokeweight="1pt"/>
                  </v:group>
                  <v:group id="Group 32" o:spid="_x0000_s1048" style="position:absolute;top:13445;width:32536;height:3016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" o:spid="_x0000_s1049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4D3BC9E4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34" o:spid="_x0000_s1050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" filled="f" strokecolor="#4472c4 [3204]" strokeweight="1pt"/>
                  </v:group>
                  <v:group id="Group 35" o:spid="_x0000_s1051" style="position:absolute;top:16941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2" o:spid="_x0000_s1052" type="#_x0000_t202" style="position:absolute;top:-2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<v:textbox style="mso-fit-shape-to-text:t">
                        <w:txbxContent>
                          <w:p w14:paraId="35118C52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37" o:spid="_x0000_s1053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" filled="f" strokecolor="#4472c4 [3204]" strokeweight="1pt"/>
                  </v:group>
                  <v:group id="Group 38" o:spid="_x0000_s1054" style="position:absolute;top:20168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2" o:spid="_x0000_s1055" type="#_x0000_t202" style="position:absolute;top:-2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<v:textbox style="mso-fit-shape-to-text:t">
                        <w:txbxContent>
                          <w:p w14:paraId="3D82645D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40" o:spid="_x0000_s1056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" filled="f" strokecolor="#4472c4 [3204]" strokeweight="1pt"/>
                  </v:group>
                  <v:group id="Group 41" o:spid="_x0000_s1057" style="position:absolute;top:23664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2" o:spid="_x0000_s1058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1A0F879C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43" o:spid="_x0000_s1059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" filled="f" strokecolor="#4472c4 [3204]" strokeweight="1pt"/>
                  </v:group>
                </v:group>
                <v:group id="Group 44" o:spid="_x0000_s1060" style="position:absolute;left:1478;top:61584;width:32538;height:26683" coordorigin=",-2" coordsize="32537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5" o:spid="_x0000_s1061" style="position:absolute;top:-2;width:32536;height:3015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2" o:spid="_x0000_s1062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<v:textbox style="mso-fit-shape-to-text:t">
                        <w:txbxContent>
                          <w:p w14:paraId="782FC467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47" o:spid="_x0000_s1063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" filled="f" strokecolor="#4472c4 [3204]" strokeweight="1pt"/>
                  </v:group>
                  <v:group id="Group 48" o:spid="_x0000_s1064" style="position:absolute;top:3359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Text Box 2" o:spid="_x0000_s1065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<v:textbox style="mso-fit-shape-to-text:t">
                        <w:txbxContent>
                          <w:p w14:paraId="0BB48AAA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50" o:spid="_x0000_s1066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" filled="f" strokecolor="#4472c4 [3204]" strokeweight="1pt"/>
                  </v:group>
                  <v:group id="Group 51" o:spid="_x0000_s1067" style="position:absolute;top:6720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Text Box 2" o:spid="_x0000_s1068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<v:textbox style="mso-fit-shape-to-text:t">
                        <w:txbxContent>
                          <w:p w14:paraId="15414B95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53" o:spid="_x0000_s1069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" filled="f" strokecolor="#4472c4 [3204]" strokeweight="1pt"/>
                  </v:group>
                  <v:group id="Group 54" o:spid="_x0000_s1070" style="position:absolute;top:10216;width:32536;height:3017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Text Box 2" o:spid="_x0000_s1071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03651BAA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56" o:spid="_x0000_s1072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" filled="f" strokecolor="#4472c4 [3204]" strokeweight="1pt"/>
                  </v:group>
                  <v:group id="Group 57" o:spid="_x0000_s1073" style="position:absolute;top:13443;width:32536;height:3017" coordorigin=",-3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2" o:spid="_x0000_s1074" type="#_x0000_t202" style="position:absolute;top:-3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929A1FF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59" o:spid="_x0000_s1075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" filled="f" strokecolor="#4472c4 [3204]" strokeweight="1pt"/>
                  </v:group>
                  <v:group id="Group 60" o:spid="_x0000_s1076" style="position:absolute;top:16940;width:32536;height:3016" coordorigin=",-3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Text Box 2" o:spid="_x0000_s1077" type="#_x0000_t202" style="position:absolute;top:-3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  <v:textbox style="mso-fit-shape-to-text:t">
                        <w:txbxContent>
                          <w:p w14:paraId="26D8C0B8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62" o:spid="_x0000_s1078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" filled="f" strokecolor="#4472c4 [3204]" strokeweight="1pt"/>
                  </v:group>
                  <v:group id="Group 63" o:spid="_x0000_s1079" style="position:absolute;top:20167;width:32536;height:3016" coordorigin=",-3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2" o:spid="_x0000_s1080" type="#_x0000_t202" style="position:absolute;top:-3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    <v:textbox style="mso-fit-shape-to-text:t">
                        <w:txbxContent>
                          <w:p w14:paraId="3C37E4FE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65" o:spid="_x0000_s1081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" filled="f" strokecolor="#4472c4 [3204]" strokeweight="1pt"/>
                  </v:group>
                  <v:group id="Group 66" o:spid="_x0000_s1082" style="position:absolute;top:23663;width:32536;height:3016" coordorigin=",-3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Text Box 2" o:spid="_x0000_s1083" type="#_x0000_t202" style="position:absolute;top:-3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30C1C462" w14:textId="77777777" w:rsidR="00A26AB5" w:rsidRPr="00A610C8" w:rsidRDefault="00A26AB5" w:rsidP="00A26AB5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68" o:spid="_x0000_s1084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" filled="f" strokecolor="#4472c4 [3204]" strokeweight="1pt"/>
                  </v:group>
                </v:group>
                <w10:wrap anchorx="margin"/>
              </v:group>
            </w:pict>
          </mc:Fallback>
        </mc:AlternateContent>
      </w:r>
    </w:p>
    <w:p w14:paraId="067D0CBF" w14:textId="39EFF6B1" w:rsidR="00FB307E" w:rsidRDefault="00FB307E" w:rsidP="00A146A7">
      <w:pPr>
        <w:spacing w:after="0" w:line="276" w:lineRule="auto"/>
        <w:rPr>
          <w:rFonts w:ascii="LFT Etica" w:hAnsi="LFT Etica"/>
          <w:color w:val="646464"/>
          <w:sz w:val="28"/>
          <w:szCs w:val="28"/>
        </w:rPr>
      </w:pPr>
    </w:p>
    <w:p w14:paraId="757C9F14" w14:textId="139620D8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27156FE" w14:textId="0B6473E5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B1A6579" w14:textId="5B23CADF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59D5610" w14:textId="6AFBF02D" w:rsidR="00FB307E" w:rsidRDefault="00FB307E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7675C41" w14:textId="1D2B62E0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52259B3" w14:textId="7C908000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7C68811" w14:textId="48143AA8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1C40D95" w14:textId="7372082C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FD03091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20A819E" w14:textId="74D861A5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91E80A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EE93E39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87030FE" w14:textId="756552FE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93D3C7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6B8F165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78EC95A" w14:textId="27D8E3C9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C7BCE00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0D694B5" w14:textId="231F17E3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709E5A5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65199B0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79B664E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8965C4F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F5C4104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634390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894DC1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A965355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F9D362A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900C31A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928D66F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8EB5027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EC2BEAE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D51D99E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17DBA44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C1A7653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5D2A753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88694CE" w14:textId="77777777" w:rsidR="00595F43" w:rsidRDefault="00595F43" w:rsidP="00374000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sectPr w:rsidR="00595F43" w:rsidSect="00A51576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577" w14:textId="77777777" w:rsidR="00B304B3" w:rsidRDefault="00B304B3" w:rsidP="00A51576">
      <w:pPr>
        <w:spacing w:after="0" w:line="240" w:lineRule="auto"/>
      </w:pPr>
      <w:r>
        <w:separator/>
      </w:r>
    </w:p>
  </w:endnote>
  <w:endnote w:type="continuationSeparator" w:id="0">
    <w:p w14:paraId="573BF097" w14:textId="77777777" w:rsidR="00B304B3" w:rsidRDefault="00B304B3" w:rsidP="00A51576">
      <w:pPr>
        <w:spacing w:after="0" w:line="240" w:lineRule="auto"/>
      </w:pPr>
      <w:r>
        <w:continuationSeparator/>
      </w:r>
    </w:p>
  </w:endnote>
  <w:endnote w:type="continuationNotice" w:id="1">
    <w:p w14:paraId="094981A2" w14:textId="77777777" w:rsidR="00B304B3" w:rsidRDefault="00B30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73C7" w14:textId="77777777" w:rsidR="00B304B3" w:rsidRDefault="00B304B3" w:rsidP="00A51576">
      <w:pPr>
        <w:spacing w:after="0" w:line="240" w:lineRule="auto"/>
      </w:pPr>
      <w:r>
        <w:separator/>
      </w:r>
    </w:p>
  </w:footnote>
  <w:footnote w:type="continuationSeparator" w:id="0">
    <w:p w14:paraId="035AD0CC" w14:textId="77777777" w:rsidR="00B304B3" w:rsidRDefault="00B304B3" w:rsidP="00A51576">
      <w:pPr>
        <w:spacing w:after="0" w:line="240" w:lineRule="auto"/>
      </w:pPr>
      <w:r>
        <w:continuationSeparator/>
      </w:r>
    </w:p>
  </w:footnote>
  <w:footnote w:type="continuationNotice" w:id="1">
    <w:p w14:paraId="4213C2E4" w14:textId="77777777" w:rsidR="00B304B3" w:rsidRDefault="00B30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17B3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C5115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04B3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2F7C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customXml/itemProps2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3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4-02-28T04:09:00Z</cp:lastPrinted>
  <dcterms:created xsi:type="dcterms:W3CDTF">2024-02-28T04:30:00Z</dcterms:created>
  <dcterms:modified xsi:type="dcterms:W3CDTF">2024-0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